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E647A" w:rsidRPr="002F76B4" w:rsidTr="00FC1A99">
        <w:trPr>
          <w:trHeight w:val="1685"/>
        </w:trPr>
        <w:tc>
          <w:tcPr>
            <w:tcW w:w="3906" w:type="dxa"/>
          </w:tcPr>
          <w:p w:rsidR="005F7FF2" w:rsidRPr="00137580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F7FF2" w:rsidRPr="005A3A64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  <w:p w:rsidR="005E647A" w:rsidRPr="00137580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FC1A99" w:rsidRDefault="00FC1A99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E647A" w:rsidRPr="006F0B68" w:rsidRDefault="00FC1A99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C1A99" w:rsidRDefault="00FC1A99" w:rsidP="00FC1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E647A" w:rsidRPr="00385425" w:rsidRDefault="00FC1A99" w:rsidP="00FC1A9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2E1FE2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E1FE2" w:rsidRPr="005A3A64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5E647A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5E647A" w:rsidRPr="006F0B68" w:rsidRDefault="00FC1A99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C1A99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="00161044"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198C" w:rsidRPr="002F76B4" w:rsidTr="004B5C77">
        <w:trPr>
          <w:trHeight w:val="1118"/>
        </w:trPr>
        <w:tc>
          <w:tcPr>
            <w:tcW w:w="3906" w:type="dxa"/>
          </w:tcPr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198C" w:rsidRPr="005A3A64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03198C" w:rsidRPr="006F0B68" w:rsidRDefault="00CA637F" w:rsidP="000319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3198C" w:rsidRPr="00385425" w:rsidRDefault="00CA637F" w:rsidP="00CA63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B365B1" w:rsidRDefault="00B365B1" w:rsidP="00B365B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00" w:rsidRDefault="00D01100" w:rsidP="001C43F2">
      <w:pPr>
        <w:spacing w:before="0" w:line="240" w:lineRule="auto"/>
      </w:pPr>
      <w:r>
        <w:separator/>
      </w:r>
    </w:p>
  </w:endnote>
  <w:endnote w:type="continuationSeparator" w:id="0">
    <w:p w:rsidR="00D01100" w:rsidRDefault="00D011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637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637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63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637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00" w:rsidRDefault="00D01100" w:rsidP="001C43F2">
      <w:pPr>
        <w:spacing w:before="0" w:line="240" w:lineRule="auto"/>
      </w:pPr>
      <w:r>
        <w:separator/>
      </w:r>
    </w:p>
  </w:footnote>
  <w:footnote w:type="continuationSeparator" w:id="0">
    <w:p w:rsidR="00D01100" w:rsidRDefault="00D011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1044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1100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1D9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6E84-2D45-4EAD-AF36-7356D83F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7:55:00Z</cp:lastPrinted>
  <dcterms:created xsi:type="dcterms:W3CDTF">2021-10-08T11:30:00Z</dcterms:created>
  <dcterms:modified xsi:type="dcterms:W3CDTF">2021-10-08T11:48:00Z</dcterms:modified>
</cp:coreProperties>
</file>